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ED35676" w14:textId="44602A9C" w:rsidR="00EE490F" w:rsidRPr="00AE6BF5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>Místo: Obecní úřad Psáry</w:t>
      </w:r>
    </w:p>
    <w:p w14:paraId="4CA8BFE3" w14:textId="282D8447" w:rsidR="00EE490F" w:rsidRPr="00AE6BF5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Přítomni: </w:t>
      </w:r>
      <w:proofErr w:type="gramStart"/>
      <w:r w:rsidR="00247EEB" w:rsidRPr="00AE6BF5">
        <w:rPr>
          <w:rFonts w:asciiTheme="minorHAnsi" w:hAnsiTheme="minorHAnsi" w:cs="Tahoma"/>
          <w:sz w:val="24"/>
          <w:szCs w:val="24"/>
        </w:rPr>
        <w:t>ing.</w:t>
      </w:r>
      <w:proofErr w:type="gramEnd"/>
      <w:r w:rsidR="00247EEB" w:rsidRPr="00AE6BF5">
        <w:rPr>
          <w:rFonts w:asciiTheme="minorHAnsi" w:hAnsiTheme="minorHAnsi" w:cs="Tahoma"/>
          <w:sz w:val="24"/>
          <w:szCs w:val="24"/>
        </w:rPr>
        <w:t xml:space="preserve"> Čihák,</w:t>
      </w:r>
      <w:r w:rsidR="009E6645" w:rsidRPr="00AE6BF5">
        <w:rPr>
          <w:rFonts w:asciiTheme="minorHAnsi" w:hAnsiTheme="minorHAnsi" w:cs="Tahoma"/>
          <w:sz w:val="24"/>
          <w:szCs w:val="24"/>
        </w:rPr>
        <w:t xml:space="preserve"> ing. Rak</w:t>
      </w:r>
      <w:r w:rsidR="009174CE">
        <w:rPr>
          <w:rFonts w:asciiTheme="minorHAnsi" w:hAnsiTheme="minorHAnsi" w:cs="Tahoma"/>
          <w:sz w:val="24"/>
          <w:szCs w:val="24"/>
        </w:rPr>
        <w:t>,</w:t>
      </w:r>
      <w:r w:rsidR="00106982" w:rsidRPr="00AE6BF5">
        <w:rPr>
          <w:rFonts w:asciiTheme="minorHAnsi" w:hAnsiTheme="minorHAnsi" w:cs="Tahoma"/>
          <w:sz w:val="24"/>
          <w:szCs w:val="24"/>
        </w:rPr>
        <w:t xml:space="preserve"> ing. Ortová</w:t>
      </w:r>
      <w:r w:rsidR="00306749">
        <w:rPr>
          <w:rFonts w:asciiTheme="minorHAnsi" w:hAnsiTheme="minorHAnsi" w:cs="Tahoma"/>
          <w:sz w:val="24"/>
          <w:szCs w:val="24"/>
        </w:rPr>
        <w:t>, ing. Kroupa</w:t>
      </w:r>
    </w:p>
    <w:p w14:paraId="7770DF85" w14:textId="01E54D0D" w:rsidR="00FD3475" w:rsidRPr="00AE6BF5" w:rsidRDefault="00FD3475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Hosté: </w:t>
      </w:r>
      <w:r w:rsidR="006449F4">
        <w:rPr>
          <w:rFonts w:asciiTheme="minorHAnsi" w:hAnsiTheme="minorHAnsi" w:cs="Tahoma"/>
          <w:sz w:val="24"/>
          <w:szCs w:val="24"/>
        </w:rPr>
        <w:t>Milan Vácha</w:t>
      </w:r>
    </w:p>
    <w:p w14:paraId="47C502AF" w14:textId="7061881B" w:rsidR="00D2237F" w:rsidRPr="00AE6BF5" w:rsidRDefault="00D2237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1E94B4AE" w14:textId="6B246FDD" w:rsidR="00705C67" w:rsidRDefault="00705C6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6FE459CF" w14:textId="77777777" w:rsidR="0058353A" w:rsidRPr="00AE6BF5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6C04D85A" w14:textId="77777777" w:rsidR="00EE490F" w:rsidRPr="00AE6BF5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14:paraId="6F479584" w14:textId="72A06FED" w:rsidR="00705C67" w:rsidRPr="00AE6BF5" w:rsidRDefault="0024105F" w:rsidP="00106982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>Jednání bylo zahájeno v cca 1</w:t>
      </w:r>
      <w:r w:rsidR="006449F4">
        <w:rPr>
          <w:rFonts w:asciiTheme="minorHAnsi" w:hAnsiTheme="minorHAnsi" w:cs="Tahoma"/>
          <w:sz w:val="24"/>
          <w:szCs w:val="24"/>
        </w:rPr>
        <w:t>7</w:t>
      </w:r>
      <w:r w:rsidR="00C74C67" w:rsidRPr="00AE6BF5">
        <w:rPr>
          <w:rFonts w:asciiTheme="minorHAnsi" w:hAnsiTheme="minorHAnsi" w:cs="Tahoma"/>
          <w:sz w:val="24"/>
          <w:szCs w:val="24"/>
        </w:rPr>
        <w:t>:</w:t>
      </w:r>
      <w:r w:rsidR="006449F4">
        <w:rPr>
          <w:rFonts w:asciiTheme="minorHAnsi" w:hAnsiTheme="minorHAnsi" w:cs="Tahoma"/>
          <w:sz w:val="24"/>
          <w:szCs w:val="24"/>
        </w:rPr>
        <w:t>0</w:t>
      </w:r>
      <w:r w:rsidR="00FD3475" w:rsidRPr="00AE6BF5">
        <w:rPr>
          <w:rFonts w:asciiTheme="minorHAnsi" w:hAnsiTheme="minorHAnsi" w:cs="Tahoma"/>
          <w:sz w:val="24"/>
          <w:szCs w:val="24"/>
        </w:rPr>
        <w:t>0</w:t>
      </w:r>
      <w:r w:rsidR="00745289" w:rsidRPr="00AE6BF5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A71AF3">
        <w:rPr>
          <w:rFonts w:asciiTheme="minorHAnsi" w:hAnsiTheme="minorHAnsi" w:cs="Tahoma"/>
          <w:sz w:val="24"/>
          <w:szCs w:val="24"/>
        </w:rPr>
        <w:t>čtyř</w:t>
      </w:r>
      <w:r w:rsidR="00106982" w:rsidRPr="00AE6BF5">
        <w:rPr>
          <w:rFonts w:asciiTheme="minorHAnsi" w:hAnsiTheme="minorHAnsi" w:cs="Tahoma"/>
          <w:sz w:val="24"/>
          <w:szCs w:val="24"/>
        </w:rPr>
        <w:t xml:space="preserve"> </w:t>
      </w:r>
      <w:r w:rsidRPr="00AE6BF5">
        <w:rPr>
          <w:rFonts w:asciiTheme="minorHAnsi" w:hAnsiTheme="minorHAnsi" w:cs="Tahoma"/>
          <w:sz w:val="24"/>
          <w:szCs w:val="24"/>
        </w:rPr>
        <w:t>členů FV a výbor tedy byl</w:t>
      </w:r>
      <w:r w:rsidRPr="00AE6BF5">
        <w:rPr>
          <w:rFonts w:asciiTheme="minorHAnsi" w:hAnsiTheme="minorHAnsi" w:cs="Tahoma"/>
          <w:b/>
          <w:sz w:val="24"/>
          <w:szCs w:val="24"/>
        </w:rPr>
        <w:t xml:space="preserve"> </w:t>
      </w:r>
      <w:r w:rsidR="00FD3475" w:rsidRPr="00AE6BF5">
        <w:rPr>
          <w:rFonts w:asciiTheme="minorHAnsi" w:hAnsiTheme="minorHAnsi" w:cs="Tahoma"/>
          <w:sz w:val="24"/>
          <w:szCs w:val="24"/>
        </w:rPr>
        <w:t xml:space="preserve">usnášeníschopný. </w:t>
      </w:r>
      <w:r w:rsidR="00A71AF3">
        <w:rPr>
          <w:rFonts w:asciiTheme="minorHAnsi" w:hAnsiTheme="minorHAnsi" w:cs="Tahoma"/>
          <w:sz w:val="24"/>
          <w:szCs w:val="24"/>
        </w:rPr>
        <w:t xml:space="preserve">Kolega </w:t>
      </w:r>
      <w:proofErr w:type="gramStart"/>
      <w:r w:rsidR="00A71AF3">
        <w:rPr>
          <w:rFonts w:asciiTheme="minorHAnsi" w:hAnsiTheme="minorHAnsi" w:cs="Tahoma"/>
          <w:sz w:val="24"/>
          <w:szCs w:val="24"/>
        </w:rPr>
        <w:t>ing.</w:t>
      </w:r>
      <w:proofErr w:type="gramEnd"/>
      <w:r w:rsidR="00A71AF3">
        <w:rPr>
          <w:rFonts w:asciiTheme="minorHAnsi" w:hAnsiTheme="minorHAnsi" w:cs="Tahoma"/>
          <w:sz w:val="24"/>
          <w:szCs w:val="24"/>
        </w:rPr>
        <w:t xml:space="preserve"> Štípek se s ohledem na svůj zdravotní stav vzdal funkce ve FV, přejeme mu brzké uzdravení.</w:t>
      </w:r>
      <w:r w:rsidR="00B46C1C">
        <w:rPr>
          <w:rFonts w:asciiTheme="minorHAnsi" w:hAnsiTheme="minorHAnsi" w:cs="Tahoma"/>
          <w:sz w:val="24"/>
          <w:szCs w:val="24"/>
        </w:rPr>
        <w:t xml:space="preserve"> FV má v plánu dokončit svou práci v tomto volebním období ve stávajícím personálním obsazení, nebrání se však ani kooptaci člověka znalého účetnictví, zejména v oblasti státní správy.</w:t>
      </w:r>
    </w:p>
    <w:p w14:paraId="39490088" w14:textId="77777777" w:rsidR="0058353A" w:rsidRPr="00AE6BF5" w:rsidRDefault="0058353A" w:rsidP="00EE5CE1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36D63A59" w14:textId="5ED5E237" w:rsidR="00EE490F" w:rsidRPr="00AE6BF5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AE6BF5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AE6BF5">
        <w:rPr>
          <w:rFonts w:asciiTheme="minorHAnsi" w:hAnsiTheme="minorHAnsi" w:cs="Tahoma"/>
          <w:sz w:val="24"/>
          <w:szCs w:val="24"/>
          <w:u w:val="single"/>
        </w:rPr>
        <w:t>Z</w:t>
      </w:r>
      <w:r w:rsidR="00BF6005" w:rsidRPr="00AE6BF5">
        <w:rPr>
          <w:rFonts w:asciiTheme="minorHAnsi" w:hAnsiTheme="minorHAnsi" w:cs="Tahoma"/>
          <w:sz w:val="24"/>
          <w:szCs w:val="24"/>
          <w:u w:val="single"/>
        </w:rPr>
        <w:t xml:space="preserve">Š </w:t>
      </w:r>
      <w:r w:rsidR="00106982" w:rsidRPr="00AE6BF5">
        <w:rPr>
          <w:rFonts w:asciiTheme="minorHAnsi" w:hAnsiTheme="minorHAnsi" w:cs="Tahoma"/>
          <w:sz w:val="24"/>
          <w:szCs w:val="24"/>
          <w:u w:val="single"/>
        </w:rPr>
        <w:t xml:space="preserve">Amos </w:t>
      </w:r>
      <w:r w:rsidR="001B5F5D" w:rsidRPr="00AE6BF5">
        <w:rPr>
          <w:rFonts w:asciiTheme="minorHAnsi" w:hAnsiTheme="minorHAnsi" w:cs="Tahoma"/>
          <w:sz w:val="24"/>
          <w:szCs w:val="24"/>
          <w:u w:val="single"/>
        </w:rPr>
        <w:t xml:space="preserve">(„škola“) </w:t>
      </w:r>
      <w:r w:rsidR="00BF6005" w:rsidRPr="00AE6BF5">
        <w:rPr>
          <w:rFonts w:asciiTheme="minorHAnsi" w:hAnsiTheme="minorHAnsi" w:cs="Tahoma"/>
          <w:sz w:val="24"/>
          <w:szCs w:val="24"/>
          <w:u w:val="single"/>
        </w:rPr>
        <w:t xml:space="preserve">a </w:t>
      </w:r>
      <w:r w:rsidR="00106982" w:rsidRPr="00AE6BF5">
        <w:rPr>
          <w:rFonts w:asciiTheme="minorHAnsi" w:hAnsiTheme="minorHAnsi" w:cs="Tahoma"/>
          <w:sz w:val="24"/>
          <w:szCs w:val="24"/>
          <w:u w:val="single"/>
        </w:rPr>
        <w:t xml:space="preserve">MŠ </w:t>
      </w:r>
      <w:proofErr w:type="spellStart"/>
      <w:r w:rsidR="00106982" w:rsidRPr="00AE6BF5">
        <w:rPr>
          <w:rFonts w:asciiTheme="minorHAnsi" w:hAnsiTheme="minorHAnsi" w:cs="Tahoma"/>
          <w:sz w:val="24"/>
          <w:szCs w:val="24"/>
          <w:u w:val="single"/>
        </w:rPr>
        <w:t>Štědřík</w:t>
      </w:r>
      <w:proofErr w:type="spellEnd"/>
      <w:r w:rsidR="001B5F5D" w:rsidRPr="00AE6BF5">
        <w:rPr>
          <w:rFonts w:asciiTheme="minorHAnsi" w:hAnsiTheme="minorHAnsi" w:cs="Tahoma"/>
          <w:sz w:val="24"/>
          <w:szCs w:val="24"/>
          <w:u w:val="single"/>
        </w:rPr>
        <w:t xml:space="preserve"> („školka“)</w:t>
      </w:r>
    </w:p>
    <w:p w14:paraId="6D21D3C0" w14:textId="64041C1E" w:rsidR="00106982" w:rsidRDefault="00B67450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FV </w:t>
      </w:r>
      <w:r w:rsidR="009174CE">
        <w:rPr>
          <w:rFonts w:asciiTheme="minorHAnsi" w:hAnsiTheme="minorHAnsi" w:cs="Tahoma"/>
          <w:sz w:val="24"/>
          <w:szCs w:val="24"/>
        </w:rPr>
        <w:t xml:space="preserve">provedl </w:t>
      </w:r>
      <w:r w:rsidR="006449F4">
        <w:rPr>
          <w:rFonts w:asciiTheme="minorHAnsi" w:hAnsiTheme="minorHAnsi" w:cs="Tahoma"/>
          <w:sz w:val="24"/>
          <w:szCs w:val="24"/>
        </w:rPr>
        <w:t xml:space="preserve">dne </w:t>
      </w:r>
      <w:r w:rsidR="00306749">
        <w:rPr>
          <w:rFonts w:asciiTheme="minorHAnsi" w:hAnsiTheme="minorHAnsi" w:cs="Tahoma"/>
          <w:sz w:val="24"/>
          <w:szCs w:val="24"/>
        </w:rPr>
        <w:t>16.4</w:t>
      </w:r>
      <w:r w:rsidR="006449F4">
        <w:rPr>
          <w:rFonts w:asciiTheme="minorHAnsi" w:hAnsiTheme="minorHAnsi" w:cs="Tahoma"/>
          <w:sz w:val="24"/>
          <w:szCs w:val="24"/>
        </w:rPr>
        <w:t>. kontroly hospodaření školy a školky, na kterých nenalezl žádné nedostatky</w:t>
      </w:r>
      <w:r w:rsidR="009174CE">
        <w:rPr>
          <w:rFonts w:asciiTheme="minorHAnsi" w:hAnsiTheme="minorHAnsi" w:cs="Tahoma"/>
          <w:sz w:val="24"/>
          <w:szCs w:val="24"/>
        </w:rPr>
        <w:t>.</w:t>
      </w:r>
      <w:r w:rsidR="00A71AF3">
        <w:rPr>
          <w:rFonts w:asciiTheme="minorHAnsi" w:hAnsiTheme="minorHAnsi" w:cs="Tahoma"/>
          <w:sz w:val="24"/>
          <w:szCs w:val="24"/>
        </w:rPr>
        <w:t xml:space="preserve"> </w:t>
      </w:r>
      <w:r w:rsidR="00E04167">
        <w:t>FV byl seznámen s výsledky provedené inventarizace za rok 2017 a neshledal žádných závad ani pochybení.</w:t>
      </w:r>
      <w:r w:rsidR="00E04167">
        <w:t xml:space="preserve"> </w:t>
      </w:r>
      <w:bookmarkStart w:id="0" w:name="_GoBack"/>
      <w:bookmarkEnd w:id="0"/>
      <w:r w:rsidR="00A71AF3">
        <w:rPr>
          <w:rFonts w:asciiTheme="minorHAnsi" w:hAnsiTheme="minorHAnsi" w:cs="Tahoma"/>
          <w:sz w:val="24"/>
          <w:szCs w:val="24"/>
        </w:rPr>
        <w:t>FV velmi oceňuje stabilizaci a rozvoj obou organizací</w:t>
      </w:r>
      <w:r w:rsidR="002A6BC0">
        <w:rPr>
          <w:rFonts w:asciiTheme="minorHAnsi" w:hAnsiTheme="minorHAnsi" w:cs="Tahoma"/>
          <w:sz w:val="24"/>
          <w:szCs w:val="24"/>
        </w:rPr>
        <w:t>.</w:t>
      </w:r>
    </w:p>
    <w:p w14:paraId="50ABC1AB" w14:textId="77777777" w:rsidR="002A6BC0" w:rsidRDefault="002A6BC0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60116D1A" w14:textId="77777777" w:rsidR="009174CE" w:rsidRPr="00AE6BF5" w:rsidRDefault="009174CE" w:rsidP="00B67450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  <w:highlight w:val="yellow"/>
        </w:rPr>
      </w:pPr>
    </w:p>
    <w:p w14:paraId="1787EE06" w14:textId="77777777" w:rsidR="00393E44" w:rsidRPr="00AE6BF5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Vyhodnocení kontroly hospodaření OÚ Psáry</w:t>
      </w:r>
    </w:p>
    <w:p w14:paraId="61879C69" w14:textId="5D7AE059" w:rsidR="002E4E72" w:rsidRPr="00AE6BF5" w:rsidRDefault="00A17FD5" w:rsidP="00BA7277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FV </w:t>
      </w:r>
      <w:r>
        <w:rPr>
          <w:rFonts w:asciiTheme="minorHAnsi" w:hAnsiTheme="minorHAnsi" w:cs="Tahoma"/>
          <w:sz w:val="24"/>
          <w:szCs w:val="24"/>
        </w:rPr>
        <w:t>provedl dne 16.4. kontrolu hospodaření obce, při které</w:t>
      </w:r>
      <w:r w:rsidR="00BA7277" w:rsidRPr="00AE6BF5">
        <w:rPr>
          <w:rFonts w:asciiTheme="minorHAnsi" w:hAnsiTheme="minorHAnsi" w:cs="Tahoma"/>
          <w:sz w:val="24"/>
          <w:szCs w:val="24"/>
        </w:rPr>
        <w:t xml:space="preserve"> </w:t>
      </w:r>
      <w:r w:rsidR="008C20E7" w:rsidRPr="00AE6BF5">
        <w:rPr>
          <w:rFonts w:asciiTheme="minorHAnsi" w:hAnsiTheme="minorHAnsi" w:cs="Tahoma"/>
          <w:sz w:val="24"/>
          <w:szCs w:val="24"/>
        </w:rPr>
        <w:t>ne</w:t>
      </w:r>
      <w:r w:rsidR="00BA7277" w:rsidRPr="00AE6BF5">
        <w:rPr>
          <w:rFonts w:asciiTheme="minorHAnsi" w:hAnsiTheme="minorHAnsi" w:cs="Tahoma"/>
          <w:sz w:val="24"/>
          <w:szCs w:val="24"/>
        </w:rPr>
        <w:t>nalezl žádné nedostatky.</w:t>
      </w:r>
      <w:r w:rsidR="0045008B" w:rsidRPr="00AE6BF5">
        <w:rPr>
          <w:rFonts w:asciiTheme="minorHAnsi" w:hAnsiTheme="minorHAnsi" w:cs="Tahoma"/>
          <w:sz w:val="24"/>
          <w:szCs w:val="24"/>
        </w:rPr>
        <w:t xml:space="preserve"> </w:t>
      </w:r>
    </w:p>
    <w:p w14:paraId="067BA50C" w14:textId="09B1B830" w:rsidR="0058353A" w:rsidRPr="00AE6BF5" w:rsidRDefault="0058353A" w:rsidP="002A2E16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  <w:highlight w:val="yellow"/>
        </w:rPr>
      </w:pPr>
    </w:p>
    <w:p w14:paraId="153E52BF" w14:textId="77777777" w:rsidR="008C2D57" w:rsidRPr="00AE6BF5" w:rsidRDefault="008C2D57" w:rsidP="002A2E16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  <w:highlight w:val="yellow"/>
        </w:rPr>
      </w:pPr>
    </w:p>
    <w:p w14:paraId="4DA0CAC9" w14:textId="299C9C71" w:rsidR="001C48ED" w:rsidRPr="00AE6BF5" w:rsidRDefault="001C48ED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 xml:space="preserve">Cash </w:t>
      </w:r>
      <w:proofErr w:type="spellStart"/>
      <w:r w:rsidRPr="00AE6BF5">
        <w:rPr>
          <w:rFonts w:asciiTheme="minorHAnsi" w:hAnsiTheme="minorHAnsi" w:cs="Tahoma"/>
          <w:sz w:val="24"/>
          <w:szCs w:val="24"/>
          <w:u w:val="single"/>
        </w:rPr>
        <w:t>Flow</w:t>
      </w:r>
      <w:proofErr w:type="spellEnd"/>
      <w:r w:rsidR="00970941" w:rsidRPr="00AE6BF5">
        <w:rPr>
          <w:rFonts w:asciiTheme="minorHAnsi" w:hAnsiTheme="minorHAnsi" w:cs="Tahoma"/>
          <w:sz w:val="24"/>
          <w:szCs w:val="24"/>
          <w:u w:val="single"/>
        </w:rPr>
        <w:t xml:space="preserve"> Obce Psáry</w:t>
      </w:r>
      <w:r w:rsidR="00A1756B" w:rsidRPr="00AE6BF5">
        <w:rPr>
          <w:rFonts w:asciiTheme="minorHAnsi" w:hAnsiTheme="minorHAnsi" w:cs="Tahoma"/>
          <w:sz w:val="24"/>
          <w:szCs w:val="24"/>
          <w:u w:val="single"/>
        </w:rPr>
        <w:t xml:space="preserve"> („Obec“)</w:t>
      </w:r>
    </w:p>
    <w:p w14:paraId="74B7735E" w14:textId="55543E75" w:rsidR="008C2D57" w:rsidRDefault="001C48ED" w:rsidP="006449F4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bookmarkStart w:id="1" w:name="_Hlk505854415"/>
      <w:r w:rsidRPr="00AE6BF5">
        <w:rPr>
          <w:rFonts w:asciiTheme="minorHAnsi" w:hAnsiTheme="minorHAnsi" w:cs="Tahoma"/>
          <w:sz w:val="24"/>
          <w:szCs w:val="24"/>
        </w:rPr>
        <w:t>Plán CF nám</w:t>
      </w:r>
      <w:r w:rsidR="00106982" w:rsidRPr="00AE6BF5">
        <w:rPr>
          <w:rFonts w:asciiTheme="minorHAnsi" w:hAnsiTheme="minorHAnsi" w:cs="Tahoma"/>
          <w:sz w:val="24"/>
          <w:szCs w:val="24"/>
        </w:rPr>
        <w:t xml:space="preserve"> opět</w:t>
      </w:r>
      <w:r w:rsidRPr="00AE6BF5">
        <w:rPr>
          <w:rFonts w:asciiTheme="minorHAnsi" w:hAnsiTheme="minorHAnsi" w:cs="Tahoma"/>
          <w:sz w:val="24"/>
          <w:szCs w:val="24"/>
        </w:rPr>
        <w:t xml:space="preserve"> </w:t>
      </w:r>
      <w:r w:rsidR="00DA12D6" w:rsidRPr="00AE6BF5">
        <w:rPr>
          <w:rFonts w:asciiTheme="minorHAnsi" w:hAnsiTheme="minorHAnsi" w:cs="Tahoma"/>
          <w:sz w:val="24"/>
          <w:szCs w:val="24"/>
        </w:rPr>
        <w:t>ne</w:t>
      </w:r>
      <w:r w:rsidR="006601FA" w:rsidRPr="00AE6BF5">
        <w:rPr>
          <w:rFonts w:asciiTheme="minorHAnsi" w:hAnsiTheme="minorHAnsi" w:cs="Tahoma"/>
          <w:sz w:val="24"/>
          <w:szCs w:val="24"/>
        </w:rPr>
        <w:t>byl předložen.</w:t>
      </w:r>
      <w:r w:rsidR="00676882" w:rsidRPr="00AE6BF5">
        <w:rPr>
          <w:rFonts w:asciiTheme="minorHAnsi" w:hAnsiTheme="minorHAnsi" w:cs="Tahoma"/>
          <w:sz w:val="24"/>
          <w:szCs w:val="24"/>
        </w:rPr>
        <w:t xml:space="preserve"> </w:t>
      </w:r>
      <w:r w:rsidR="00A17FD5">
        <w:rPr>
          <w:rFonts w:asciiTheme="minorHAnsi" w:hAnsiTheme="minorHAnsi" w:cs="Tahoma"/>
          <w:sz w:val="24"/>
          <w:szCs w:val="24"/>
        </w:rPr>
        <w:t>O vývoji CF se rozhodne v nejbližším období, kde klíč je plán fakturace PKS výstavby školy a její financování z různých zdrojů.</w:t>
      </w:r>
    </w:p>
    <w:bookmarkEnd w:id="1"/>
    <w:p w14:paraId="4D6621D9" w14:textId="68F7F5EB" w:rsidR="00D17D68" w:rsidRDefault="00D17D68" w:rsidP="006449F4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0BA21E6D" w14:textId="77777777" w:rsidR="00D17D68" w:rsidRPr="006449F4" w:rsidRDefault="00D17D68" w:rsidP="006449F4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6B64F619" w14:textId="097F75C4" w:rsidR="007B60FF" w:rsidRPr="00AE6BF5" w:rsidRDefault="00D17D68" w:rsidP="007B60FF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bookmarkStart w:id="2" w:name="_Hlk505854448"/>
      <w:r>
        <w:rPr>
          <w:rFonts w:asciiTheme="minorHAnsi" w:hAnsiTheme="minorHAnsi" w:cs="Tahoma"/>
          <w:sz w:val="24"/>
          <w:szCs w:val="24"/>
          <w:u w:val="single"/>
        </w:rPr>
        <w:t>Voda a kanalizace</w:t>
      </w:r>
    </w:p>
    <w:p w14:paraId="11D239DE" w14:textId="5F619311" w:rsidR="008C2D57" w:rsidRDefault="00110A8B" w:rsidP="00D17D68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bookmarkStart w:id="3" w:name="_Hlk500350549"/>
      <w:r w:rsidRPr="00AE6BF5">
        <w:rPr>
          <w:rFonts w:asciiTheme="minorHAnsi" w:hAnsiTheme="minorHAnsi" w:cs="Tahoma"/>
          <w:sz w:val="24"/>
          <w:szCs w:val="24"/>
        </w:rPr>
        <w:t>AR seznámil členy FV s</w:t>
      </w:r>
      <w:r w:rsidR="00CF3267">
        <w:rPr>
          <w:rFonts w:asciiTheme="minorHAnsi" w:hAnsiTheme="minorHAnsi" w:cs="Tahoma"/>
          <w:sz w:val="24"/>
          <w:szCs w:val="24"/>
        </w:rPr>
        <w:t xml:space="preserve"> vývojem </w:t>
      </w:r>
      <w:r w:rsidR="00D17D68">
        <w:rPr>
          <w:rFonts w:asciiTheme="minorHAnsi" w:hAnsiTheme="minorHAnsi" w:cs="Tahoma"/>
          <w:sz w:val="24"/>
          <w:szCs w:val="24"/>
        </w:rPr>
        <w:t xml:space="preserve">v oblasti vodního hospodářství. FV </w:t>
      </w:r>
      <w:bookmarkEnd w:id="3"/>
      <w:r w:rsidR="00A17FD5">
        <w:rPr>
          <w:rFonts w:asciiTheme="minorHAnsi" w:hAnsiTheme="minorHAnsi" w:cs="Tahoma"/>
          <w:sz w:val="24"/>
          <w:szCs w:val="24"/>
        </w:rPr>
        <w:t xml:space="preserve">souhlasí se změnou zadání </w:t>
      </w:r>
      <w:r w:rsidR="00B46C1C">
        <w:rPr>
          <w:rFonts w:asciiTheme="minorHAnsi" w:hAnsiTheme="minorHAnsi" w:cs="Tahoma"/>
          <w:sz w:val="24"/>
          <w:szCs w:val="24"/>
        </w:rPr>
        <w:t xml:space="preserve">projektantovi, firmě </w:t>
      </w:r>
      <w:r w:rsidR="00A17FD5">
        <w:rPr>
          <w:rFonts w:asciiTheme="minorHAnsi" w:hAnsiTheme="minorHAnsi" w:cs="Tahoma"/>
          <w:sz w:val="24"/>
          <w:szCs w:val="24"/>
        </w:rPr>
        <w:t>VRV</w:t>
      </w:r>
      <w:r w:rsidR="00AF7213">
        <w:rPr>
          <w:rFonts w:asciiTheme="minorHAnsi" w:hAnsiTheme="minorHAnsi" w:cs="Tahoma"/>
          <w:sz w:val="24"/>
          <w:szCs w:val="24"/>
        </w:rPr>
        <w:t>: na</w:t>
      </w:r>
      <w:r w:rsidR="00A17FD5">
        <w:rPr>
          <w:rFonts w:asciiTheme="minorHAnsi" w:hAnsiTheme="minorHAnsi" w:cs="Tahoma"/>
          <w:sz w:val="24"/>
          <w:szCs w:val="24"/>
        </w:rPr>
        <w:t xml:space="preserve"> místo DUR</w:t>
      </w:r>
      <w:r w:rsidR="00B46C1C">
        <w:rPr>
          <w:rFonts w:asciiTheme="minorHAnsi" w:hAnsiTheme="minorHAnsi" w:cs="Tahoma"/>
          <w:sz w:val="24"/>
          <w:szCs w:val="24"/>
        </w:rPr>
        <w:t xml:space="preserve"> </w:t>
      </w:r>
      <w:r w:rsidR="00AF7213">
        <w:rPr>
          <w:rFonts w:asciiTheme="minorHAnsi" w:hAnsiTheme="minorHAnsi" w:cs="Tahoma"/>
          <w:sz w:val="24"/>
          <w:szCs w:val="24"/>
        </w:rPr>
        <w:t>provést</w:t>
      </w:r>
      <w:r w:rsidR="00A17FD5">
        <w:rPr>
          <w:rFonts w:asciiTheme="minorHAnsi" w:hAnsiTheme="minorHAnsi" w:cs="Tahoma"/>
          <w:sz w:val="24"/>
          <w:szCs w:val="24"/>
        </w:rPr>
        <w:t xml:space="preserve"> DSJ přípoj</w:t>
      </w:r>
      <w:r w:rsidR="00B46C1C">
        <w:rPr>
          <w:rFonts w:asciiTheme="minorHAnsi" w:hAnsiTheme="minorHAnsi" w:cs="Tahoma"/>
          <w:sz w:val="24"/>
          <w:szCs w:val="24"/>
        </w:rPr>
        <w:t>ky</w:t>
      </w:r>
      <w:r w:rsidR="00A17FD5">
        <w:rPr>
          <w:rFonts w:asciiTheme="minorHAnsi" w:hAnsiTheme="minorHAnsi" w:cs="Tahoma"/>
          <w:sz w:val="24"/>
          <w:szCs w:val="24"/>
        </w:rPr>
        <w:t xml:space="preserve"> z Posázavského přivaděče a k</w:t>
      </w:r>
      <w:r w:rsidR="00AF7213">
        <w:rPr>
          <w:rFonts w:asciiTheme="minorHAnsi" w:hAnsiTheme="minorHAnsi" w:cs="Tahoma"/>
          <w:sz w:val="24"/>
          <w:szCs w:val="24"/>
        </w:rPr>
        <w:t xml:space="preserve"> dočasnému </w:t>
      </w:r>
      <w:r w:rsidR="00A17FD5">
        <w:rPr>
          <w:rFonts w:asciiTheme="minorHAnsi" w:hAnsiTheme="minorHAnsi" w:cs="Tahoma"/>
          <w:sz w:val="24"/>
          <w:szCs w:val="24"/>
        </w:rPr>
        <w:t>pozastavení projektových prací na připojení vody z objektu K13.</w:t>
      </w:r>
    </w:p>
    <w:p w14:paraId="3CADDC78" w14:textId="77777777" w:rsidR="00B46C1C" w:rsidRDefault="00B46C1C" w:rsidP="00D17D68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</w:p>
    <w:p w14:paraId="02BF2A97" w14:textId="09CDACAC" w:rsidR="00306749" w:rsidRPr="00B46C1C" w:rsidRDefault="00B46C1C" w:rsidP="00B46C1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u w:val="single"/>
        </w:rPr>
      </w:pPr>
      <w:r w:rsidRPr="00B46C1C">
        <w:rPr>
          <w:rFonts w:asciiTheme="minorHAnsi" w:hAnsiTheme="minorHAnsi" w:cs="Tahoma"/>
          <w:sz w:val="24"/>
          <w:szCs w:val="24"/>
          <w:u w:val="single"/>
        </w:rPr>
        <w:t xml:space="preserve">TS </w:t>
      </w:r>
      <w:proofErr w:type="spellStart"/>
      <w:r w:rsidRPr="00B46C1C">
        <w:rPr>
          <w:rFonts w:asciiTheme="minorHAnsi" w:hAnsiTheme="minorHAnsi" w:cs="Tahoma"/>
          <w:sz w:val="24"/>
          <w:szCs w:val="24"/>
          <w:u w:val="single"/>
        </w:rPr>
        <w:t>Dolnobřežansko</w:t>
      </w:r>
      <w:proofErr w:type="spellEnd"/>
    </w:p>
    <w:p w14:paraId="3265EBEC" w14:textId="515CFE48" w:rsidR="00B46C1C" w:rsidRDefault="00B46C1C" w:rsidP="00B46C1C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AR seznámil FV s výsledky roku 2017 a plány TSDB do budoucího období. FV bere na vědomí rozhodnutí valné hromady ponechat ve společnosti nerozdělený zisk za rok 2017.</w:t>
      </w:r>
    </w:p>
    <w:p w14:paraId="7793E858" w14:textId="68365FE2" w:rsidR="00B46C1C" w:rsidRDefault="00B46C1C" w:rsidP="00B46C1C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</w:p>
    <w:p w14:paraId="09095D1D" w14:textId="26F4B5B5" w:rsidR="00B46C1C" w:rsidRDefault="00B46C1C" w:rsidP="00B46C1C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</w:p>
    <w:p w14:paraId="14EB9522" w14:textId="77777777" w:rsidR="00B46C1C" w:rsidRPr="00B46C1C" w:rsidRDefault="00B46C1C" w:rsidP="00B46C1C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</w:p>
    <w:p w14:paraId="1F84B9C7" w14:textId="5365F55B" w:rsidR="00306749" w:rsidRPr="002A6BC0" w:rsidRDefault="00306749" w:rsidP="003067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u w:val="single"/>
        </w:rPr>
      </w:pPr>
      <w:r w:rsidRPr="002A6BC0">
        <w:rPr>
          <w:rFonts w:asciiTheme="minorHAnsi" w:hAnsiTheme="minorHAnsi" w:cs="Tahoma"/>
          <w:sz w:val="24"/>
          <w:szCs w:val="24"/>
          <w:u w:val="single"/>
        </w:rPr>
        <w:t>Nová škola</w:t>
      </w:r>
    </w:p>
    <w:p w14:paraId="0982791B" w14:textId="0ECD3958" w:rsidR="00306749" w:rsidRDefault="00306749" w:rsidP="00306749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byl seznámen s vývojem výstavby nové školy a s požadavky financujících stran. AR je připraven napomoci s přípravou soupisu provedených prací tak, aby byly financující strany uspokojeny.</w:t>
      </w:r>
    </w:p>
    <w:p w14:paraId="721D9512" w14:textId="4BAD5F00" w:rsidR="00306749" w:rsidRPr="00306749" w:rsidRDefault="00306749" w:rsidP="00306749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Dále byl FV seznámen s úvahami na budoucí využití stávajících </w:t>
      </w:r>
      <w:r w:rsidR="00A17FD5">
        <w:rPr>
          <w:rFonts w:asciiTheme="minorHAnsi" w:hAnsiTheme="minorHAnsi" w:cs="Tahoma"/>
          <w:sz w:val="24"/>
          <w:szCs w:val="24"/>
        </w:rPr>
        <w:t>budov</w:t>
      </w:r>
      <w:r>
        <w:rPr>
          <w:rFonts w:asciiTheme="minorHAnsi" w:hAnsiTheme="minorHAnsi" w:cs="Tahoma"/>
          <w:sz w:val="24"/>
          <w:szCs w:val="24"/>
        </w:rPr>
        <w:t xml:space="preserve"> školy. Možností </w:t>
      </w:r>
      <w:r w:rsidR="00A71AF3">
        <w:rPr>
          <w:rFonts w:asciiTheme="minorHAnsi" w:hAnsiTheme="minorHAnsi" w:cs="Tahoma"/>
          <w:sz w:val="24"/>
          <w:szCs w:val="24"/>
        </w:rPr>
        <w:t>řešení a rizik</w:t>
      </w:r>
      <w:r>
        <w:rPr>
          <w:rFonts w:asciiTheme="minorHAnsi" w:hAnsiTheme="minorHAnsi" w:cs="Tahoma"/>
          <w:sz w:val="24"/>
          <w:szCs w:val="24"/>
        </w:rPr>
        <w:t xml:space="preserve"> s tím </w:t>
      </w:r>
      <w:r w:rsidR="00A71AF3">
        <w:rPr>
          <w:rFonts w:asciiTheme="minorHAnsi" w:hAnsiTheme="minorHAnsi" w:cs="Tahoma"/>
          <w:sz w:val="24"/>
          <w:szCs w:val="24"/>
        </w:rPr>
        <w:t>spojených</w:t>
      </w:r>
      <w:r>
        <w:rPr>
          <w:rFonts w:asciiTheme="minorHAnsi" w:hAnsiTheme="minorHAnsi" w:cs="Tahoma"/>
          <w:sz w:val="24"/>
          <w:szCs w:val="24"/>
        </w:rPr>
        <w:t xml:space="preserve"> je tolik, že FV doporučuje svolat veřejnou debatu, připravit písemný rozbor a primárně rozhodnout, zdali prodloužit stávající pronájem zelené školy či nikoli.</w:t>
      </w:r>
    </w:p>
    <w:bookmarkEnd w:id="2"/>
    <w:p w14:paraId="6D8831FA" w14:textId="5A3314BE" w:rsidR="0058353A" w:rsidRDefault="0058353A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5C8D1443" w14:textId="2DED5C85" w:rsidR="00B46C1C" w:rsidRPr="00AE6BF5" w:rsidRDefault="00B46C1C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CBEC920" w14:textId="5E9623EF" w:rsidR="002D332B" w:rsidRPr="00AE6BF5" w:rsidRDefault="002D332B" w:rsidP="00110A8B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Závěr</w:t>
      </w:r>
    </w:p>
    <w:p w14:paraId="5E369EC6" w14:textId="2E9BDBCE" w:rsidR="002D332B" w:rsidRPr="00AE6BF5" w:rsidRDefault="002D332B" w:rsidP="002D332B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>Jednání bylo ukončeno v 17:</w:t>
      </w:r>
      <w:r w:rsidR="00306749">
        <w:rPr>
          <w:rFonts w:asciiTheme="minorHAnsi" w:hAnsiTheme="minorHAnsi" w:cs="Tahoma"/>
          <w:sz w:val="24"/>
          <w:szCs w:val="24"/>
        </w:rPr>
        <w:t>5</w:t>
      </w:r>
      <w:r w:rsidRPr="00AE6BF5">
        <w:rPr>
          <w:rFonts w:asciiTheme="minorHAnsi" w:hAnsiTheme="minorHAnsi" w:cs="Tahoma"/>
          <w:sz w:val="24"/>
          <w:szCs w:val="24"/>
        </w:rPr>
        <w:t>0 hodin.</w:t>
      </w:r>
    </w:p>
    <w:p w14:paraId="2A063C85" w14:textId="1CCCD669" w:rsidR="0058353A" w:rsidRDefault="0058353A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5EFAFBF7" w14:textId="7DDC74E9" w:rsidR="0058353A" w:rsidRDefault="0058353A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0D7E1A3D" w14:textId="196A456E" w:rsidR="002A6BC0" w:rsidRDefault="002A6BC0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CF659FD" w14:textId="27F78A84" w:rsidR="002A6BC0" w:rsidRDefault="002A6BC0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5E89A0E0" w14:textId="77777777" w:rsidR="00B46C1C" w:rsidRPr="00AE6BF5" w:rsidRDefault="00B46C1C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EFBB6BB" w14:textId="77777777" w:rsidR="00BB54E8" w:rsidRPr="00AE6BF5" w:rsidRDefault="00BB54E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00E5763A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r w:rsidR="00306749">
        <w:rPr>
          <w:rFonts w:asciiTheme="minorHAnsi" w:hAnsiTheme="minorHAnsi" w:cs="Tahoma"/>
          <w:sz w:val="24"/>
          <w:szCs w:val="24"/>
        </w:rPr>
        <w:t>1</w:t>
      </w:r>
      <w:r w:rsidR="00DA6476">
        <w:rPr>
          <w:rFonts w:asciiTheme="minorHAnsi" w:hAnsiTheme="minorHAnsi" w:cs="Tahoma"/>
          <w:sz w:val="24"/>
          <w:szCs w:val="24"/>
        </w:rPr>
        <w:t>6</w:t>
      </w:r>
      <w:r w:rsidRPr="00AE6BF5">
        <w:rPr>
          <w:rFonts w:asciiTheme="minorHAnsi" w:hAnsiTheme="minorHAnsi" w:cs="Tahoma"/>
          <w:sz w:val="24"/>
          <w:szCs w:val="24"/>
        </w:rPr>
        <w:t xml:space="preserve">. </w:t>
      </w:r>
      <w:r w:rsidR="00306749">
        <w:rPr>
          <w:rFonts w:asciiTheme="minorHAnsi" w:hAnsiTheme="minorHAnsi" w:cs="Tahoma"/>
          <w:sz w:val="24"/>
          <w:szCs w:val="24"/>
        </w:rPr>
        <w:t>4</w:t>
      </w:r>
      <w:r w:rsidRPr="00AE6BF5">
        <w:rPr>
          <w:rFonts w:asciiTheme="minorHAnsi" w:hAnsiTheme="minorHAnsi" w:cs="Tahoma"/>
          <w:sz w:val="24"/>
          <w:szCs w:val="24"/>
        </w:rPr>
        <w:t>. 201</w:t>
      </w:r>
      <w:r w:rsidR="00306749">
        <w:rPr>
          <w:rFonts w:asciiTheme="minorHAnsi" w:hAnsiTheme="minorHAnsi" w:cs="Tahoma"/>
          <w:sz w:val="24"/>
          <w:szCs w:val="24"/>
        </w:rPr>
        <w:t>8</w:t>
      </w:r>
      <w:r w:rsidR="00DA12D6" w:rsidRPr="00AE6BF5">
        <w:rPr>
          <w:rFonts w:asciiTheme="minorHAnsi" w:hAnsiTheme="minorHAnsi" w:cs="Tahoma"/>
          <w:sz w:val="24"/>
          <w:szCs w:val="24"/>
        </w:rPr>
        <w:t xml:space="preserve"> </w:t>
      </w:r>
      <w:r w:rsidR="001C18C8" w:rsidRPr="00AE6BF5">
        <w:rPr>
          <w:rFonts w:asciiTheme="minorHAnsi" w:hAnsiTheme="minorHAnsi" w:cs="Tahoma"/>
          <w:sz w:val="24"/>
          <w:szCs w:val="24"/>
        </w:rPr>
        <w:t xml:space="preserve">    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: Rak</w:t>
      </w:r>
    </w:p>
    <w:sectPr w:rsidR="00A643EC" w:rsidRPr="00AE6BF5" w:rsidSect="00842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A78C0" w14:textId="77777777" w:rsidR="00CC443B" w:rsidRDefault="00CC443B" w:rsidP="0028518B">
      <w:pPr>
        <w:spacing w:after="0" w:line="240" w:lineRule="auto"/>
      </w:pPr>
      <w:r>
        <w:separator/>
      </w:r>
    </w:p>
  </w:endnote>
  <w:endnote w:type="continuationSeparator" w:id="0">
    <w:p w14:paraId="65899E35" w14:textId="77777777" w:rsidR="00CC443B" w:rsidRDefault="00CC443B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DDA4" w14:textId="23A0DB04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306749">
      <w:rPr>
        <w:rFonts w:ascii="Cambria" w:hAnsi="Cambria"/>
      </w:rPr>
      <w:t>2</w:t>
    </w:r>
    <w:r w:rsidR="009174CE">
      <w:rPr>
        <w:rFonts w:ascii="Cambria" w:hAnsi="Cambria"/>
      </w:rPr>
      <w:t>/2018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E04167" w:rsidRPr="00E04167">
      <w:rPr>
        <w:rFonts w:ascii="Cambria" w:hAnsi="Cambria"/>
        <w:noProof/>
      </w:rPr>
      <w:t>2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F865E" w14:textId="77777777" w:rsidR="00CC443B" w:rsidRDefault="00CC443B" w:rsidP="0028518B">
      <w:pPr>
        <w:spacing w:after="0" w:line="240" w:lineRule="auto"/>
      </w:pPr>
      <w:r>
        <w:separator/>
      </w:r>
    </w:p>
  </w:footnote>
  <w:footnote w:type="continuationSeparator" w:id="0">
    <w:p w14:paraId="7C1B5AE1" w14:textId="77777777" w:rsidR="00CC443B" w:rsidRDefault="00CC443B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56EE" w14:textId="1B08B600" w:rsidR="001C18C8" w:rsidRPr="00107D31" w:rsidRDefault="00F03AAA" w:rsidP="001C18C8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306749">
      <w:rPr>
        <w:rFonts w:cs="Tahoma"/>
        <w:b/>
        <w:sz w:val="32"/>
        <w:szCs w:val="32"/>
      </w:rPr>
      <w:t>2</w:t>
    </w:r>
    <w:r w:rsidR="00AD7DD7">
      <w:rPr>
        <w:rFonts w:cs="Tahoma"/>
        <w:b/>
        <w:sz w:val="32"/>
        <w:szCs w:val="32"/>
      </w:rPr>
      <w:t>/201</w:t>
    </w:r>
    <w:r w:rsidR="00C5744A">
      <w:rPr>
        <w:rFonts w:cs="Tahoma"/>
        <w:b/>
        <w:sz w:val="32"/>
        <w:szCs w:val="32"/>
      </w:rPr>
      <w:t>7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306749">
      <w:rPr>
        <w:rFonts w:cs="Tahoma"/>
        <w:b/>
        <w:sz w:val="32"/>
        <w:szCs w:val="32"/>
      </w:rPr>
      <w:t>16</w:t>
    </w:r>
    <w:r w:rsidRPr="00F03AAA">
      <w:rPr>
        <w:rFonts w:cs="Tahoma"/>
        <w:b/>
        <w:sz w:val="32"/>
        <w:szCs w:val="32"/>
      </w:rPr>
      <w:t xml:space="preserve">. </w:t>
    </w:r>
    <w:r w:rsidR="00306749">
      <w:rPr>
        <w:rFonts w:cs="Tahoma"/>
        <w:b/>
        <w:sz w:val="32"/>
        <w:szCs w:val="32"/>
      </w:rPr>
      <w:t>4</w:t>
    </w:r>
    <w:r w:rsidR="00AD7DD7">
      <w:rPr>
        <w:rFonts w:cs="Tahoma"/>
        <w:b/>
        <w:sz w:val="32"/>
        <w:szCs w:val="32"/>
      </w:rPr>
      <w:t>. 201</w:t>
    </w:r>
    <w:r w:rsidR="009174CE">
      <w:rPr>
        <w:rFonts w:cs="Tahoma"/>
        <w:b/>
        <w:sz w:val="32"/>
        <w:szCs w:val="32"/>
      </w:rPr>
      <w:t>8</w:t>
    </w:r>
  </w:p>
  <w:p w14:paraId="78C3FDDA" w14:textId="77777777"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0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"/>
  </w:num>
  <w:num w:numId="9">
    <w:abstractNumId w:val="2"/>
  </w:num>
  <w:num w:numId="10">
    <w:abstractNumId w:val="6"/>
  </w:num>
  <w:num w:numId="11">
    <w:abstractNumId w:val="14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  <w:num w:numId="16">
    <w:abstractNumId w:val="13"/>
  </w:num>
  <w:num w:numId="17">
    <w:abstractNumId w:val="16"/>
  </w:num>
  <w:num w:numId="18">
    <w:abstractNumId w:val="7"/>
  </w:num>
  <w:num w:numId="19">
    <w:abstractNumId w:val="8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00785"/>
    <w:rsid w:val="000009C5"/>
    <w:rsid w:val="000023EA"/>
    <w:rsid w:val="0000518C"/>
    <w:rsid w:val="00012AC6"/>
    <w:rsid w:val="00024B26"/>
    <w:rsid w:val="00034408"/>
    <w:rsid w:val="000377F7"/>
    <w:rsid w:val="00041A33"/>
    <w:rsid w:val="00045128"/>
    <w:rsid w:val="00050BED"/>
    <w:rsid w:val="00052A72"/>
    <w:rsid w:val="0005633E"/>
    <w:rsid w:val="00070BCB"/>
    <w:rsid w:val="00073B89"/>
    <w:rsid w:val="00077BBA"/>
    <w:rsid w:val="000819B9"/>
    <w:rsid w:val="0008627B"/>
    <w:rsid w:val="000871C7"/>
    <w:rsid w:val="00091BE7"/>
    <w:rsid w:val="00094492"/>
    <w:rsid w:val="00094A16"/>
    <w:rsid w:val="00096A5C"/>
    <w:rsid w:val="000B1909"/>
    <w:rsid w:val="000B47FB"/>
    <w:rsid w:val="000B5480"/>
    <w:rsid w:val="000C1C4F"/>
    <w:rsid w:val="000C4755"/>
    <w:rsid w:val="000D06B3"/>
    <w:rsid w:val="000D1AE0"/>
    <w:rsid w:val="000D2124"/>
    <w:rsid w:val="000D37E6"/>
    <w:rsid w:val="000E19DF"/>
    <w:rsid w:val="000E5EEA"/>
    <w:rsid w:val="000F6D67"/>
    <w:rsid w:val="001019FA"/>
    <w:rsid w:val="00106982"/>
    <w:rsid w:val="001078EC"/>
    <w:rsid w:val="00107D31"/>
    <w:rsid w:val="00110A8B"/>
    <w:rsid w:val="00117E53"/>
    <w:rsid w:val="001240C6"/>
    <w:rsid w:val="001240E4"/>
    <w:rsid w:val="00126E48"/>
    <w:rsid w:val="00127989"/>
    <w:rsid w:val="00131655"/>
    <w:rsid w:val="0013196D"/>
    <w:rsid w:val="00132366"/>
    <w:rsid w:val="001358A1"/>
    <w:rsid w:val="00136FAC"/>
    <w:rsid w:val="00142EA2"/>
    <w:rsid w:val="001479F0"/>
    <w:rsid w:val="0015320F"/>
    <w:rsid w:val="00156020"/>
    <w:rsid w:val="00175B18"/>
    <w:rsid w:val="00177145"/>
    <w:rsid w:val="0018378C"/>
    <w:rsid w:val="0018582E"/>
    <w:rsid w:val="00185DC1"/>
    <w:rsid w:val="00192DEF"/>
    <w:rsid w:val="00193AC9"/>
    <w:rsid w:val="00195577"/>
    <w:rsid w:val="001A1551"/>
    <w:rsid w:val="001A7C93"/>
    <w:rsid w:val="001B3831"/>
    <w:rsid w:val="001B5F5D"/>
    <w:rsid w:val="001B6B22"/>
    <w:rsid w:val="001C18C8"/>
    <w:rsid w:val="001C31F5"/>
    <w:rsid w:val="001C48ED"/>
    <w:rsid w:val="001C6ADE"/>
    <w:rsid w:val="001D52EA"/>
    <w:rsid w:val="001D58AD"/>
    <w:rsid w:val="001E0B6E"/>
    <w:rsid w:val="001E0FB4"/>
    <w:rsid w:val="001E447F"/>
    <w:rsid w:val="001F0D56"/>
    <w:rsid w:val="001F1C39"/>
    <w:rsid w:val="001F322F"/>
    <w:rsid w:val="001F5D95"/>
    <w:rsid w:val="001F62C3"/>
    <w:rsid w:val="001F77EC"/>
    <w:rsid w:val="00202B15"/>
    <w:rsid w:val="00204FF7"/>
    <w:rsid w:val="0021027E"/>
    <w:rsid w:val="002130F3"/>
    <w:rsid w:val="00214343"/>
    <w:rsid w:val="002160FE"/>
    <w:rsid w:val="00220EE7"/>
    <w:rsid w:val="002213A8"/>
    <w:rsid w:val="00226348"/>
    <w:rsid w:val="00237C84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A2E16"/>
    <w:rsid w:val="002A6BC0"/>
    <w:rsid w:val="002A7A82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332B"/>
    <w:rsid w:val="002D495D"/>
    <w:rsid w:val="002D711E"/>
    <w:rsid w:val="002E1637"/>
    <w:rsid w:val="002E2575"/>
    <w:rsid w:val="002E4E72"/>
    <w:rsid w:val="002F424B"/>
    <w:rsid w:val="002F45FB"/>
    <w:rsid w:val="002F79E9"/>
    <w:rsid w:val="003008FB"/>
    <w:rsid w:val="00303F2C"/>
    <w:rsid w:val="00306749"/>
    <w:rsid w:val="0030712D"/>
    <w:rsid w:val="00313767"/>
    <w:rsid w:val="003138BE"/>
    <w:rsid w:val="003334BB"/>
    <w:rsid w:val="00336215"/>
    <w:rsid w:val="00341231"/>
    <w:rsid w:val="00343F4C"/>
    <w:rsid w:val="0034482A"/>
    <w:rsid w:val="00350877"/>
    <w:rsid w:val="00354EB2"/>
    <w:rsid w:val="00357691"/>
    <w:rsid w:val="00364466"/>
    <w:rsid w:val="00366453"/>
    <w:rsid w:val="00366BDD"/>
    <w:rsid w:val="00373D47"/>
    <w:rsid w:val="00380CCF"/>
    <w:rsid w:val="00384A56"/>
    <w:rsid w:val="00391B97"/>
    <w:rsid w:val="00393E44"/>
    <w:rsid w:val="00394602"/>
    <w:rsid w:val="00394F18"/>
    <w:rsid w:val="003964D0"/>
    <w:rsid w:val="003A1210"/>
    <w:rsid w:val="003C14EE"/>
    <w:rsid w:val="003C58D7"/>
    <w:rsid w:val="003C7FD1"/>
    <w:rsid w:val="003D04C9"/>
    <w:rsid w:val="003D5317"/>
    <w:rsid w:val="003E099B"/>
    <w:rsid w:val="003F0564"/>
    <w:rsid w:val="003F432D"/>
    <w:rsid w:val="003F4563"/>
    <w:rsid w:val="00402A99"/>
    <w:rsid w:val="00402EEA"/>
    <w:rsid w:val="00404958"/>
    <w:rsid w:val="00410115"/>
    <w:rsid w:val="00411306"/>
    <w:rsid w:val="004168A9"/>
    <w:rsid w:val="00417207"/>
    <w:rsid w:val="00422FBE"/>
    <w:rsid w:val="00427A33"/>
    <w:rsid w:val="00431ABB"/>
    <w:rsid w:val="00433019"/>
    <w:rsid w:val="004338D1"/>
    <w:rsid w:val="00434621"/>
    <w:rsid w:val="00444D54"/>
    <w:rsid w:val="00445E4B"/>
    <w:rsid w:val="004470B0"/>
    <w:rsid w:val="0045008B"/>
    <w:rsid w:val="00452466"/>
    <w:rsid w:val="004565CE"/>
    <w:rsid w:val="00457E35"/>
    <w:rsid w:val="00463B94"/>
    <w:rsid w:val="004651C6"/>
    <w:rsid w:val="00466EC0"/>
    <w:rsid w:val="004672B4"/>
    <w:rsid w:val="00467BD2"/>
    <w:rsid w:val="0048315A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02DE"/>
    <w:rsid w:val="00543782"/>
    <w:rsid w:val="0055175C"/>
    <w:rsid w:val="0055268A"/>
    <w:rsid w:val="00561275"/>
    <w:rsid w:val="00565AB4"/>
    <w:rsid w:val="00565E12"/>
    <w:rsid w:val="00567151"/>
    <w:rsid w:val="0056773D"/>
    <w:rsid w:val="00570B51"/>
    <w:rsid w:val="00571963"/>
    <w:rsid w:val="00574895"/>
    <w:rsid w:val="00574BDB"/>
    <w:rsid w:val="005779B8"/>
    <w:rsid w:val="0058235E"/>
    <w:rsid w:val="0058353A"/>
    <w:rsid w:val="00597FE0"/>
    <w:rsid w:val="005A09DA"/>
    <w:rsid w:val="005A2379"/>
    <w:rsid w:val="005A506B"/>
    <w:rsid w:val="005A69FB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F1353"/>
    <w:rsid w:val="0060143E"/>
    <w:rsid w:val="00602083"/>
    <w:rsid w:val="00604343"/>
    <w:rsid w:val="0060755B"/>
    <w:rsid w:val="006243F4"/>
    <w:rsid w:val="00625065"/>
    <w:rsid w:val="00636B43"/>
    <w:rsid w:val="006374A0"/>
    <w:rsid w:val="006414A7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72BFF"/>
    <w:rsid w:val="00676882"/>
    <w:rsid w:val="006775C7"/>
    <w:rsid w:val="00680B3B"/>
    <w:rsid w:val="00683247"/>
    <w:rsid w:val="00687032"/>
    <w:rsid w:val="0069752A"/>
    <w:rsid w:val="006A02CD"/>
    <w:rsid w:val="006A3676"/>
    <w:rsid w:val="006A4D48"/>
    <w:rsid w:val="006B467F"/>
    <w:rsid w:val="006D15F3"/>
    <w:rsid w:val="006D2F8D"/>
    <w:rsid w:val="006D7A99"/>
    <w:rsid w:val="006E1E23"/>
    <w:rsid w:val="006E4D31"/>
    <w:rsid w:val="006E60BC"/>
    <w:rsid w:val="006F15C0"/>
    <w:rsid w:val="006F3832"/>
    <w:rsid w:val="00700644"/>
    <w:rsid w:val="007006D9"/>
    <w:rsid w:val="00701E4F"/>
    <w:rsid w:val="0070367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40D98"/>
    <w:rsid w:val="00743260"/>
    <w:rsid w:val="00745289"/>
    <w:rsid w:val="00751A48"/>
    <w:rsid w:val="00751D6A"/>
    <w:rsid w:val="00755438"/>
    <w:rsid w:val="007569D1"/>
    <w:rsid w:val="007611E3"/>
    <w:rsid w:val="0076381C"/>
    <w:rsid w:val="007668F3"/>
    <w:rsid w:val="00772AD2"/>
    <w:rsid w:val="0078791C"/>
    <w:rsid w:val="00792FE5"/>
    <w:rsid w:val="007A41B2"/>
    <w:rsid w:val="007B60FF"/>
    <w:rsid w:val="007C0935"/>
    <w:rsid w:val="007C7C02"/>
    <w:rsid w:val="007D235F"/>
    <w:rsid w:val="007E224D"/>
    <w:rsid w:val="007E32E7"/>
    <w:rsid w:val="00802FEA"/>
    <w:rsid w:val="008113EA"/>
    <w:rsid w:val="008161BA"/>
    <w:rsid w:val="00820B02"/>
    <w:rsid w:val="00821C41"/>
    <w:rsid w:val="00822017"/>
    <w:rsid w:val="00823517"/>
    <w:rsid w:val="00831EBE"/>
    <w:rsid w:val="00832813"/>
    <w:rsid w:val="00833638"/>
    <w:rsid w:val="00836C5C"/>
    <w:rsid w:val="00840029"/>
    <w:rsid w:val="008406A6"/>
    <w:rsid w:val="00842D8B"/>
    <w:rsid w:val="00850EC8"/>
    <w:rsid w:val="00864D46"/>
    <w:rsid w:val="0088255D"/>
    <w:rsid w:val="00882DEB"/>
    <w:rsid w:val="00885368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336"/>
    <w:rsid w:val="009319C2"/>
    <w:rsid w:val="00932570"/>
    <w:rsid w:val="009426A9"/>
    <w:rsid w:val="00942FAD"/>
    <w:rsid w:val="00945510"/>
    <w:rsid w:val="00946256"/>
    <w:rsid w:val="00950779"/>
    <w:rsid w:val="00950A1D"/>
    <w:rsid w:val="00952EC5"/>
    <w:rsid w:val="009555C9"/>
    <w:rsid w:val="0096397E"/>
    <w:rsid w:val="00964D19"/>
    <w:rsid w:val="009659CE"/>
    <w:rsid w:val="00970255"/>
    <w:rsid w:val="00970941"/>
    <w:rsid w:val="009763FC"/>
    <w:rsid w:val="009821E7"/>
    <w:rsid w:val="009847CA"/>
    <w:rsid w:val="00985B13"/>
    <w:rsid w:val="00996D41"/>
    <w:rsid w:val="009A19CF"/>
    <w:rsid w:val="009A20C5"/>
    <w:rsid w:val="009B049E"/>
    <w:rsid w:val="009C00D9"/>
    <w:rsid w:val="009C01CC"/>
    <w:rsid w:val="009D256B"/>
    <w:rsid w:val="009D37A3"/>
    <w:rsid w:val="009E6645"/>
    <w:rsid w:val="009F0A41"/>
    <w:rsid w:val="009F147A"/>
    <w:rsid w:val="009F1BD2"/>
    <w:rsid w:val="009F30CB"/>
    <w:rsid w:val="009F6146"/>
    <w:rsid w:val="009F7EAC"/>
    <w:rsid w:val="00A0370D"/>
    <w:rsid w:val="00A04389"/>
    <w:rsid w:val="00A05B06"/>
    <w:rsid w:val="00A11AED"/>
    <w:rsid w:val="00A14E2A"/>
    <w:rsid w:val="00A16AC4"/>
    <w:rsid w:val="00A1756B"/>
    <w:rsid w:val="00A17FD5"/>
    <w:rsid w:val="00A21410"/>
    <w:rsid w:val="00A21DEC"/>
    <w:rsid w:val="00A22385"/>
    <w:rsid w:val="00A224A7"/>
    <w:rsid w:val="00A259FB"/>
    <w:rsid w:val="00A32537"/>
    <w:rsid w:val="00A32F73"/>
    <w:rsid w:val="00A36EB6"/>
    <w:rsid w:val="00A501F4"/>
    <w:rsid w:val="00A523E9"/>
    <w:rsid w:val="00A5706A"/>
    <w:rsid w:val="00A606DA"/>
    <w:rsid w:val="00A643EC"/>
    <w:rsid w:val="00A65A54"/>
    <w:rsid w:val="00A66475"/>
    <w:rsid w:val="00A71AF3"/>
    <w:rsid w:val="00A77795"/>
    <w:rsid w:val="00A86BE3"/>
    <w:rsid w:val="00A90880"/>
    <w:rsid w:val="00A914F2"/>
    <w:rsid w:val="00A9372E"/>
    <w:rsid w:val="00A9765D"/>
    <w:rsid w:val="00A97FB6"/>
    <w:rsid w:val="00AA212E"/>
    <w:rsid w:val="00AA2E62"/>
    <w:rsid w:val="00AA60C1"/>
    <w:rsid w:val="00AA6EFF"/>
    <w:rsid w:val="00AB0292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AF7213"/>
    <w:rsid w:val="00B01BCF"/>
    <w:rsid w:val="00B05225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46C1C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75F8"/>
    <w:rsid w:val="00B81A3A"/>
    <w:rsid w:val="00B92573"/>
    <w:rsid w:val="00BA051A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F0205"/>
    <w:rsid w:val="00BF6005"/>
    <w:rsid w:val="00C03CCB"/>
    <w:rsid w:val="00C1216C"/>
    <w:rsid w:val="00C15BAF"/>
    <w:rsid w:val="00C221A4"/>
    <w:rsid w:val="00C25A39"/>
    <w:rsid w:val="00C265D8"/>
    <w:rsid w:val="00C2753C"/>
    <w:rsid w:val="00C313C9"/>
    <w:rsid w:val="00C333C7"/>
    <w:rsid w:val="00C342D1"/>
    <w:rsid w:val="00C34CB7"/>
    <w:rsid w:val="00C4156D"/>
    <w:rsid w:val="00C44D0A"/>
    <w:rsid w:val="00C50C47"/>
    <w:rsid w:val="00C5696B"/>
    <w:rsid w:val="00C5744A"/>
    <w:rsid w:val="00C66819"/>
    <w:rsid w:val="00C7089A"/>
    <w:rsid w:val="00C721A6"/>
    <w:rsid w:val="00C72BC5"/>
    <w:rsid w:val="00C7300D"/>
    <w:rsid w:val="00C74B6B"/>
    <w:rsid w:val="00C74C67"/>
    <w:rsid w:val="00C75194"/>
    <w:rsid w:val="00C80201"/>
    <w:rsid w:val="00C8206B"/>
    <w:rsid w:val="00C93CD8"/>
    <w:rsid w:val="00C93DA2"/>
    <w:rsid w:val="00C942C3"/>
    <w:rsid w:val="00C94DA7"/>
    <w:rsid w:val="00C95BBA"/>
    <w:rsid w:val="00CA270E"/>
    <w:rsid w:val="00CA2A04"/>
    <w:rsid w:val="00CB6FF5"/>
    <w:rsid w:val="00CC443B"/>
    <w:rsid w:val="00CD6CE8"/>
    <w:rsid w:val="00CE0577"/>
    <w:rsid w:val="00CE3C6F"/>
    <w:rsid w:val="00CF1838"/>
    <w:rsid w:val="00CF1BB6"/>
    <w:rsid w:val="00CF3267"/>
    <w:rsid w:val="00CF4615"/>
    <w:rsid w:val="00CF62F0"/>
    <w:rsid w:val="00CF6E8E"/>
    <w:rsid w:val="00D16916"/>
    <w:rsid w:val="00D17D68"/>
    <w:rsid w:val="00D2237F"/>
    <w:rsid w:val="00D22E1A"/>
    <w:rsid w:val="00D30D53"/>
    <w:rsid w:val="00D32520"/>
    <w:rsid w:val="00D601CE"/>
    <w:rsid w:val="00D6172F"/>
    <w:rsid w:val="00D70099"/>
    <w:rsid w:val="00D70880"/>
    <w:rsid w:val="00D73F69"/>
    <w:rsid w:val="00D76DDA"/>
    <w:rsid w:val="00D7734C"/>
    <w:rsid w:val="00D874EB"/>
    <w:rsid w:val="00DA12D6"/>
    <w:rsid w:val="00DA490A"/>
    <w:rsid w:val="00DA6476"/>
    <w:rsid w:val="00DA64C2"/>
    <w:rsid w:val="00DB391A"/>
    <w:rsid w:val="00DB7B3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167"/>
    <w:rsid w:val="00E0480A"/>
    <w:rsid w:val="00E070E1"/>
    <w:rsid w:val="00E11237"/>
    <w:rsid w:val="00E2147F"/>
    <w:rsid w:val="00E2286C"/>
    <w:rsid w:val="00E2549F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B0BF5"/>
    <w:rsid w:val="00EB416B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464E3"/>
    <w:rsid w:val="00F47208"/>
    <w:rsid w:val="00F5127E"/>
    <w:rsid w:val="00F661AE"/>
    <w:rsid w:val="00F66FDC"/>
    <w:rsid w:val="00F704D8"/>
    <w:rsid w:val="00F7454E"/>
    <w:rsid w:val="00F76E5D"/>
    <w:rsid w:val="00F84EC6"/>
    <w:rsid w:val="00F876C8"/>
    <w:rsid w:val="00F8779D"/>
    <w:rsid w:val="00F87E0F"/>
    <w:rsid w:val="00F901CB"/>
    <w:rsid w:val="00F90DB4"/>
    <w:rsid w:val="00FA0F33"/>
    <w:rsid w:val="00FA4EE6"/>
    <w:rsid w:val="00FA5118"/>
    <w:rsid w:val="00FB175C"/>
    <w:rsid w:val="00FB419E"/>
    <w:rsid w:val="00FB463A"/>
    <w:rsid w:val="00FC46AD"/>
    <w:rsid w:val="00FC5159"/>
    <w:rsid w:val="00FD3475"/>
    <w:rsid w:val="00FD63A2"/>
    <w:rsid w:val="00FE1943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  <w15:docId w15:val="{800A3EC2-2EEE-4C1C-9390-E5E53D82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1489-FF8B-460F-9043-E8B75685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Rak Antonín</cp:lastModifiedBy>
  <cp:revision>7</cp:revision>
  <cp:lastPrinted>2011-04-07T05:32:00Z</cp:lastPrinted>
  <dcterms:created xsi:type="dcterms:W3CDTF">2018-04-17T18:43:00Z</dcterms:created>
  <dcterms:modified xsi:type="dcterms:W3CDTF">2018-04-18T07:49:00Z</dcterms:modified>
</cp:coreProperties>
</file>